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701515A0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337F30">
        <w:rPr>
          <w:rFonts w:ascii="Times New Roman" w:hAnsi="Times New Roman"/>
          <w:bCs/>
          <w:sz w:val="28"/>
          <w:szCs w:val="28"/>
        </w:rPr>
        <w:t>5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337F30">
        <w:rPr>
          <w:rFonts w:ascii="Times New Roman" w:hAnsi="Times New Roman"/>
          <w:bCs/>
          <w:sz w:val="28"/>
          <w:szCs w:val="28"/>
        </w:rPr>
        <w:t>дека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337F30">
        <w:rPr>
          <w:rFonts w:ascii="Times New Roman" w:hAnsi="Times New Roman"/>
          <w:bCs/>
          <w:sz w:val="28"/>
          <w:szCs w:val="28"/>
        </w:rPr>
        <w:t>2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613B08">
        <w:rPr>
          <w:rFonts w:ascii="Times New Roman" w:hAnsi="Times New Roman"/>
          <w:bCs/>
          <w:sz w:val="28"/>
          <w:szCs w:val="28"/>
        </w:rPr>
        <w:t>413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64709C15" w:rsidR="00834034" w:rsidRPr="00337F30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337F30" w:rsidRPr="00337F30">
        <w:rPr>
          <w:b w:val="0"/>
          <w:sz w:val="28"/>
          <w:szCs w:val="28"/>
        </w:rPr>
        <w:t>от 28 ноября 2022 г. № 405</w:t>
      </w:r>
      <w:r w:rsidRPr="00337F30">
        <w:rPr>
          <w:b w:val="0"/>
          <w:sz w:val="28"/>
          <w:szCs w:val="28"/>
        </w:rPr>
        <w:t xml:space="preserve"> 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Pr="00337F30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773AB425" w14:textId="269C3CB2" w:rsidR="00E527A7" w:rsidRPr="00337F30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337F30">
        <w:rPr>
          <w:szCs w:val="28"/>
        </w:rPr>
        <w:t xml:space="preserve">1. Внести следующие изменения в </w:t>
      </w:r>
      <w:r w:rsidR="00090C3D">
        <w:rPr>
          <w:szCs w:val="28"/>
        </w:rPr>
        <w:t>таблицу «</w:t>
      </w:r>
      <w:r w:rsidR="00090C3D" w:rsidRPr="00337F30">
        <w:rPr>
          <w:szCs w:val="28"/>
        </w:rPr>
        <w:t>Стандартизированные тарифные ставки на покрытие расходов при</w:t>
      </w:r>
      <w:r w:rsidR="00090C3D">
        <w:rPr>
          <w:szCs w:val="28"/>
        </w:rPr>
        <w:t xml:space="preserve"> </w:t>
      </w:r>
      <w:r w:rsidR="00090C3D" w:rsidRPr="00337F30">
        <w:rPr>
          <w:szCs w:val="28"/>
        </w:rPr>
        <w:t>технологическом</w:t>
      </w:r>
      <w:r w:rsidR="00090C3D">
        <w:rPr>
          <w:szCs w:val="28"/>
        </w:rPr>
        <w:t xml:space="preserve"> </w:t>
      </w:r>
      <w:r w:rsidR="00090C3D" w:rsidRPr="00337F30">
        <w:rPr>
          <w:szCs w:val="28"/>
        </w:rPr>
        <w:t>присоединении к электрическим сетям сетевых</w:t>
      </w:r>
      <w:r w:rsidR="00090C3D">
        <w:rPr>
          <w:szCs w:val="28"/>
        </w:rPr>
        <w:t xml:space="preserve"> </w:t>
      </w:r>
      <w:r w:rsidR="00090C3D" w:rsidRPr="00337F30">
        <w:rPr>
          <w:szCs w:val="28"/>
        </w:rPr>
        <w:t>организаций на территории Рязанской области</w:t>
      </w:r>
      <w:r w:rsidR="00090C3D">
        <w:rPr>
          <w:szCs w:val="28"/>
        </w:rPr>
        <w:t xml:space="preserve">» приложения № 1 к </w:t>
      </w:r>
      <w:r w:rsidRPr="00337F30">
        <w:rPr>
          <w:szCs w:val="28"/>
        </w:rPr>
        <w:t>постановлени</w:t>
      </w:r>
      <w:r w:rsidR="00090C3D">
        <w:rPr>
          <w:szCs w:val="28"/>
        </w:rPr>
        <w:t>ю</w:t>
      </w:r>
      <w:r w:rsidRPr="00337F30">
        <w:rPr>
          <w:szCs w:val="28"/>
        </w:rPr>
        <w:t xml:space="preserve"> ГУ РЭК Рязанской области </w:t>
      </w:r>
      <w:r w:rsidR="00337F30" w:rsidRPr="00337F30">
        <w:rPr>
          <w:szCs w:val="28"/>
        </w:rPr>
        <w:t>от 28 ноября 2022 г. № 405 «</w:t>
      </w:r>
      <w:r w:rsidR="00337F30" w:rsidRPr="00337F30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="00337F30" w:rsidRPr="00337F30">
        <w:rPr>
          <w:szCs w:val="28"/>
        </w:rPr>
        <w:t>»</w:t>
      </w:r>
      <w:r w:rsidRPr="00337F30">
        <w:rPr>
          <w:szCs w:val="28"/>
        </w:rPr>
        <w:t>:</w:t>
      </w:r>
    </w:p>
    <w:p w14:paraId="280B8C65" w14:textId="52D131D5" w:rsidR="00946A6D" w:rsidRPr="00946A6D" w:rsidRDefault="00946A6D" w:rsidP="00946A6D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946A6D">
        <w:rPr>
          <w:szCs w:val="28"/>
        </w:rPr>
        <w:t>1.</w:t>
      </w:r>
      <w:r>
        <w:rPr>
          <w:szCs w:val="28"/>
        </w:rPr>
        <w:t>1</w:t>
      </w:r>
      <w:r w:rsidRPr="00946A6D">
        <w:rPr>
          <w:szCs w:val="28"/>
        </w:rPr>
        <w:t xml:space="preserve">. </w:t>
      </w:r>
      <w:r>
        <w:rPr>
          <w:szCs w:val="28"/>
        </w:rPr>
        <w:t>после строки</w:t>
      </w:r>
      <w:r w:rsidRPr="00946A6D">
        <w:rPr>
          <w:szCs w:val="28"/>
        </w:rPr>
        <w:t xml:space="preserve"> </w:t>
      </w:r>
      <w:r w:rsidR="00034796">
        <w:rPr>
          <w:szCs w:val="28"/>
        </w:rPr>
        <w:t>«</w:t>
      </w:r>
      <w:r w:rsidR="00034796" w:rsidRPr="00034796">
        <w:rPr>
          <w:szCs w:val="28"/>
        </w:rPr>
        <w:t>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в расчете на 1 км линий</w:t>
      </w:r>
      <w:r w:rsidR="00034796">
        <w:rPr>
          <w:szCs w:val="28"/>
        </w:rPr>
        <w:t>»</w:t>
      </w:r>
      <w:r w:rsidRPr="00946A6D">
        <w:rPr>
          <w:szCs w:val="28"/>
        </w:rPr>
        <w:t xml:space="preserve"> дополнить новой строкой </w:t>
      </w:r>
      <w:r w:rsidR="00337F30">
        <w:rPr>
          <w:szCs w:val="28"/>
        </w:rPr>
        <w:t>3.1.1.1.6.3</w:t>
      </w:r>
      <w:r>
        <w:rPr>
          <w:szCs w:val="28"/>
        </w:rPr>
        <w:t xml:space="preserve"> </w:t>
      </w:r>
      <w:r w:rsidRPr="00946A6D">
        <w:rPr>
          <w:szCs w:val="28"/>
        </w:rPr>
        <w:t>следующего содержания:</w:t>
      </w:r>
    </w:p>
    <w:p w14:paraId="5E15BB88" w14:textId="77777777" w:rsidR="00946A6D" w:rsidRDefault="00946A6D" w:rsidP="00946A6D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 w:val="30"/>
          <w:szCs w:val="30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16"/>
        <w:gridCol w:w="1066"/>
        <w:gridCol w:w="887"/>
        <w:gridCol w:w="3890"/>
        <w:gridCol w:w="1158"/>
        <w:gridCol w:w="1166"/>
        <w:gridCol w:w="1266"/>
        <w:gridCol w:w="316"/>
      </w:tblGrid>
      <w:tr w:rsidR="00AA7F06" w:rsidRPr="002B21DC" w14:paraId="0DBF0419" w14:textId="77777777" w:rsidTr="00242E6E">
        <w:trPr>
          <w:trHeight w:val="1018"/>
        </w:trPr>
        <w:tc>
          <w:tcPr>
            <w:tcW w:w="316" w:type="dxa"/>
            <w:tcBorders>
              <w:right w:val="single" w:sz="4" w:space="0" w:color="auto"/>
            </w:tcBorders>
          </w:tcPr>
          <w:p w14:paraId="749C470A" w14:textId="77777777" w:rsidR="00AA7F06" w:rsidRPr="002B21DC" w:rsidRDefault="00AA7F06" w:rsidP="0021307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4B10" w14:textId="701C64D0" w:rsidR="00AA7F06" w:rsidRPr="00756216" w:rsidRDefault="00AA7F06" w:rsidP="00242E6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13A5">
              <w:t>3.1.1.1.6.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A651" w14:textId="215E2CFC" w:rsidR="00AA7F06" w:rsidRPr="00B023B2" w:rsidRDefault="00AA7F06" w:rsidP="00242E6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7F06">
              <w:rPr>
                <w:rFonts w:ascii="Times New Roman" w:hAnsi="Times New Roman"/>
                <w:color w:val="000000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AA7F06">
              <w:rPr>
                <w:rFonts w:ascii="Times New Roman" w:hAnsi="Times New Roman"/>
                <w:color w:val="000000"/>
                <w:lang w:eastAsia="ru-RU"/>
              </w:rPr>
              <w:t>0 к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7AA" w14:textId="39C66C01" w:rsidR="00AA7F06" w:rsidRPr="00B705E6" w:rsidRDefault="00242E6E" w:rsidP="00242E6E">
            <w:pPr>
              <w:suppressAutoHyphens w:val="0"/>
              <w:jc w:val="both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2013A5">
              <w:t>кабельные линии в траншеях одножильные с резиновой или пластмассовой изоляцией сечением провода от 300 до 400 квадратных мм включительно с тремя кабелями в транше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B083" w14:textId="1E301456" w:rsidR="00AA7F06" w:rsidRPr="00B023B2" w:rsidRDefault="00AA7F06" w:rsidP="00242E6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3B2">
              <w:rPr>
                <w:rFonts w:ascii="Times New Roman" w:hAnsi="Times New Roman"/>
                <w:color w:val="000000"/>
                <w:lang w:eastAsia="ru-RU"/>
              </w:rPr>
              <w:t>рублей/</w:t>
            </w:r>
            <w:r w:rsidR="00242E6E">
              <w:rPr>
                <w:rFonts w:ascii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5D91" w14:textId="3DE17736" w:rsidR="00AA7F06" w:rsidRPr="00B705E6" w:rsidRDefault="00F4203D" w:rsidP="00242E6E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F4203D">
              <w:rPr>
                <w:rFonts w:ascii="Times New Roman" w:hAnsi="Times New Roman"/>
                <w:color w:val="000000"/>
                <w:lang w:eastAsia="ru-RU"/>
              </w:rPr>
              <w:t>7790735,2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648E" w14:textId="568DDF13" w:rsidR="00AA7F06" w:rsidRPr="00B705E6" w:rsidRDefault="00F4203D" w:rsidP="00242E6E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F4203D">
              <w:rPr>
                <w:rFonts w:ascii="Times New Roman" w:hAnsi="Times New Roman"/>
                <w:color w:val="000000"/>
                <w:lang w:eastAsia="ru-RU"/>
              </w:rPr>
              <w:t>15581470,46</w:t>
            </w:r>
          </w:p>
        </w:tc>
        <w:tc>
          <w:tcPr>
            <w:tcW w:w="316" w:type="dxa"/>
            <w:tcBorders>
              <w:left w:val="nil"/>
            </w:tcBorders>
          </w:tcPr>
          <w:p w14:paraId="077D9679" w14:textId="77777777" w:rsidR="00AA7F06" w:rsidRDefault="00AA7F06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8024F3C" w14:textId="77777777" w:rsidR="00AA7F06" w:rsidRDefault="00AA7F06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0BA6A23E" w14:textId="77777777" w:rsidR="00AA7F06" w:rsidRDefault="00AA7F06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174B469" w14:textId="77777777" w:rsidR="00AA7F06" w:rsidRDefault="00AA7F06" w:rsidP="0021307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53A042D" w14:textId="77777777" w:rsidR="00AA7F06" w:rsidRPr="002B21DC" w:rsidRDefault="00AA7F06" w:rsidP="0021307D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</w:tbl>
    <w:p w14:paraId="2BE3B1B3" w14:textId="01034C3D" w:rsidR="00AF3473" w:rsidRDefault="00AF347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906DC7" w14:textId="7C3BCE18" w:rsidR="00242E6E" w:rsidRPr="00090C3D" w:rsidRDefault="00242E6E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D54">
        <w:rPr>
          <w:rFonts w:ascii="Times New Roman" w:hAnsi="Times New Roman"/>
          <w:sz w:val="28"/>
          <w:szCs w:val="28"/>
        </w:rPr>
        <w:lastRenderedPageBreak/>
        <w:t>1.2. после строки</w:t>
      </w:r>
      <w:r w:rsidR="00090C3D" w:rsidRPr="00D72D54">
        <w:rPr>
          <w:rFonts w:ascii="Times New Roman" w:hAnsi="Times New Roman"/>
          <w:sz w:val="28"/>
          <w:szCs w:val="28"/>
        </w:rPr>
        <w:t xml:space="preserve"> 3.3.2.2.4.1 дополнить новой строкой </w:t>
      </w:r>
      <w:r w:rsidR="00D72D54" w:rsidRPr="00D72D54">
        <w:rPr>
          <w:rFonts w:ascii="Times New Roman" w:hAnsi="Times New Roman"/>
          <w:sz w:val="28"/>
          <w:szCs w:val="28"/>
        </w:rPr>
        <w:t>3.6.1.1.6.3</w:t>
      </w:r>
      <w:r w:rsidR="00090C3D" w:rsidRPr="00090C3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D9A8EB9" w14:textId="427C9E47" w:rsidR="009C721E" w:rsidRDefault="009C721E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16"/>
        <w:gridCol w:w="1066"/>
        <w:gridCol w:w="869"/>
        <w:gridCol w:w="3810"/>
        <w:gridCol w:w="1156"/>
        <w:gridCol w:w="1266"/>
        <w:gridCol w:w="1266"/>
        <w:gridCol w:w="316"/>
      </w:tblGrid>
      <w:tr w:rsidR="00D72D54" w:rsidRPr="002B21DC" w14:paraId="44023788" w14:textId="77777777" w:rsidTr="0021307D">
        <w:trPr>
          <w:trHeight w:val="1018"/>
        </w:trPr>
        <w:tc>
          <w:tcPr>
            <w:tcW w:w="316" w:type="dxa"/>
            <w:tcBorders>
              <w:right w:val="single" w:sz="4" w:space="0" w:color="auto"/>
            </w:tcBorders>
          </w:tcPr>
          <w:p w14:paraId="070140C9" w14:textId="77777777" w:rsidR="00D72D54" w:rsidRPr="002B21DC" w:rsidRDefault="00D72D54" w:rsidP="0021307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89B" w14:textId="5953970E" w:rsidR="00D72D54" w:rsidRPr="00756216" w:rsidRDefault="00D72D54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13A5">
              <w:t>3.6.1.1.6.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F4E0" w14:textId="77777777" w:rsidR="00D72D54" w:rsidRPr="00B023B2" w:rsidRDefault="00D72D54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7F06">
              <w:rPr>
                <w:rFonts w:ascii="Times New Roman" w:hAnsi="Times New Roman"/>
                <w:color w:val="000000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AA7F06">
              <w:rPr>
                <w:rFonts w:ascii="Times New Roman" w:hAnsi="Times New Roman"/>
                <w:color w:val="000000"/>
                <w:lang w:eastAsia="ru-RU"/>
              </w:rPr>
              <w:t>0 к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C05" w14:textId="2E17B573" w:rsidR="00D72D54" w:rsidRPr="00B705E6" w:rsidRDefault="00D72D54" w:rsidP="0021307D">
            <w:pPr>
              <w:suppressAutoHyphens w:val="0"/>
              <w:jc w:val="both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2013A5"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300 до 400 квадратных мм включительно с тремя трубами в скважин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7564" w14:textId="77777777" w:rsidR="00D72D54" w:rsidRPr="00B023B2" w:rsidRDefault="00D72D54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3B2">
              <w:rPr>
                <w:rFonts w:ascii="Times New Roman" w:hAnsi="Times New Roman"/>
                <w:color w:val="000000"/>
                <w:lang w:eastAsia="ru-RU"/>
              </w:rPr>
              <w:t>рублей/</w:t>
            </w:r>
            <w:r>
              <w:rPr>
                <w:rFonts w:ascii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548B" w14:textId="41B5C91A" w:rsidR="00D72D54" w:rsidRPr="00B705E6" w:rsidRDefault="00F4203D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F4203D">
              <w:rPr>
                <w:rFonts w:ascii="Times New Roman" w:hAnsi="Times New Roman"/>
                <w:color w:val="000000"/>
                <w:lang w:eastAsia="ru-RU"/>
              </w:rPr>
              <w:t>19968291,9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42D2" w14:textId="4DA417D0" w:rsidR="00D72D54" w:rsidRPr="00F4203D" w:rsidRDefault="00F4203D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203D">
              <w:rPr>
                <w:rFonts w:ascii="Times New Roman" w:hAnsi="Times New Roman"/>
                <w:color w:val="000000"/>
                <w:lang w:eastAsia="ru-RU"/>
              </w:rPr>
              <w:t>39936583,98</w:t>
            </w:r>
          </w:p>
        </w:tc>
        <w:tc>
          <w:tcPr>
            <w:tcW w:w="316" w:type="dxa"/>
            <w:tcBorders>
              <w:left w:val="nil"/>
            </w:tcBorders>
          </w:tcPr>
          <w:p w14:paraId="3077428A" w14:textId="77777777" w:rsidR="00D72D54" w:rsidRDefault="00D72D54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A407036" w14:textId="77777777" w:rsidR="00D72D54" w:rsidRDefault="00D72D54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51DBDC7" w14:textId="77777777" w:rsidR="00D72D54" w:rsidRDefault="00D72D54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106664B" w14:textId="443913BF" w:rsidR="00D72D54" w:rsidRDefault="00D72D54" w:rsidP="0021307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CB75848" w14:textId="77777777" w:rsidR="00D72D54" w:rsidRDefault="00D72D54" w:rsidP="0021307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0D8F0D69" w14:textId="77777777" w:rsidR="00D72D54" w:rsidRPr="002B21DC" w:rsidRDefault="00D72D54" w:rsidP="0021307D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</w:tbl>
    <w:p w14:paraId="41D0EC2D" w14:textId="108D6709" w:rsidR="00D72D54" w:rsidRDefault="00D72D54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E67F49" w14:textId="566A1F6D" w:rsidR="00D72D54" w:rsidRPr="00090C3D" w:rsidRDefault="00D72D54" w:rsidP="00D72D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D5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D72D54">
        <w:rPr>
          <w:rFonts w:ascii="Times New Roman" w:hAnsi="Times New Roman"/>
          <w:sz w:val="28"/>
          <w:szCs w:val="28"/>
        </w:rPr>
        <w:t xml:space="preserve">. после строки 4.1.4 дополнить новой строкой </w:t>
      </w:r>
      <w:r>
        <w:rPr>
          <w:rFonts w:ascii="Times New Roman" w:hAnsi="Times New Roman"/>
          <w:sz w:val="28"/>
          <w:szCs w:val="28"/>
        </w:rPr>
        <w:t>4</w:t>
      </w:r>
      <w:r w:rsidRPr="00D72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72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90C3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BADF959" w14:textId="77777777" w:rsidR="00D72D54" w:rsidRDefault="00D72D54" w:rsidP="00D72D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16"/>
        <w:gridCol w:w="1065"/>
        <w:gridCol w:w="892"/>
        <w:gridCol w:w="3915"/>
        <w:gridCol w:w="1161"/>
        <w:gridCol w:w="1134"/>
        <w:gridCol w:w="1266"/>
        <w:gridCol w:w="316"/>
      </w:tblGrid>
      <w:tr w:rsidR="00D72D54" w:rsidRPr="002B21DC" w14:paraId="4D23D46D" w14:textId="77777777" w:rsidTr="00D72D54">
        <w:trPr>
          <w:trHeight w:val="451"/>
        </w:trPr>
        <w:tc>
          <w:tcPr>
            <w:tcW w:w="316" w:type="dxa"/>
            <w:tcBorders>
              <w:right w:val="single" w:sz="4" w:space="0" w:color="auto"/>
            </w:tcBorders>
          </w:tcPr>
          <w:p w14:paraId="6C439F66" w14:textId="77777777" w:rsidR="00D72D54" w:rsidRPr="002B21DC" w:rsidRDefault="00D72D54" w:rsidP="0021307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49C" w14:textId="13DF9800" w:rsidR="00D72D54" w:rsidRPr="00756216" w:rsidRDefault="00DE7F87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13A5">
              <w:t>4.2.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EEA" w14:textId="2CF248C2" w:rsidR="00D72D54" w:rsidRPr="00B023B2" w:rsidRDefault="00D72D54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7F06">
              <w:rPr>
                <w:rFonts w:ascii="Times New Roman" w:hAnsi="Times New Roman"/>
                <w:color w:val="000000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AA7F06">
              <w:rPr>
                <w:rFonts w:ascii="Times New Roman" w:hAnsi="Times New Roman"/>
                <w:color w:val="000000"/>
                <w:lang w:eastAsia="ru-RU"/>
              </w:rPr>
              <w:t>0 к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5CC" w14:textId="600443EA" w:rsidR="00D72D54" w:rsidRPr="00B705E6" w:rsidRDefault="00D72D54" w:rsidP="0021307D">
            <w:pPr>
              <w:suppressAutoHyphens w:val="0"/>
              <w:jc w:val="both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2013A5">
              <w:t>линейные разъединители номинальным током от 100 до 250 А включитель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DF9" w14:textId="061FA7C9" w:rsidR="00D72D54" w:rsidRPr="00B023B2" w:rsidRDefault="00D72D54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3B2">
              <w:rPr>
                <w:rFonts w:ascii="Times New Roman" w:hAnsi="Times New Roman"/>
                <w:color w:val="000000"/>
                <w:lang w:eastAsia="ru-RU"/>
              </w:rPr>
              <w:t>рублей/</w:t>
            </w:r>
            <w:r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C90A" w14:textId="5B7303FA" w:rsidR="00D72D54" w:rsidRPr="00B705E6" w:rsidRDefault="00AB0818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AB0818">
              <w:rPr>
                <w:rFonts w:ascii="Times New Roman" w:hAnsi="Times New Roman"/>
                <w:color w:val="000000"/>
                <w:lang w:eastAsia="ru-RU"/>
              </w:rPr>
              <w:t>94548,3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5C38" w14:textId="7FF1C86E" w:rsidR="00D72D54" w:rsidRPr="00B705E6" w:rsidRDefault="00AB0818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AB0818">
              <w:rPr>
                <w:rFonts w:ascii="Times New Roman" w:hAnsi="Times New Roman"/>
                <w:color w:val="000000"/>
                <w:lang w:eastAsia="ru-RU"/>
              </w:rPr>
              <w:t>189096,65</w:t>
            </w:r>
          </w:p>
        </w:tc>
        <w:tc>
          <w:tcPr>
            <w:tcW w:w="316" w:type="dxa"/>
            <w:tcBorders>
              <w:left w:val="nil"/>
            </w:tcBorders>
          </w:tcPr>
          <w:p w14:paraId="7C37817E" w14:textId="77777777" w:rsidR="00D72D54" w:rsidRDefault="00D72D54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97EB649" w14:textId="77777777" w:rsidR="00D72D54" w:rsidRPr="002B21DC" w:rsidRDefault="00D72D54" w:rsidP="0021307D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</w:tbl>
    <w:p w14:paraId="1BB685D6" w14:textId="355502A6" w:rsidR="00D72D54" w:rsidRDefault="00D72D54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39980" w14:textId="1166DAED" w:rsidR="00DE7F87" w:rsidRPr="00090C3D" w:rsidRDefault="00DE7F87" w:rsidP="00DE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D5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72D54">
        <w:rPr>
          <w:rFonts w:ascii="Times New Roman" w:hAnsi="Times New Roman"/>
          <w:sz w:val="28"/>
          <w:szCs w:val="28"/>
        </w:rPr>
        <w:t>. после строки 4.</w:t>
      </w:r>
      <w:r w:rsidR="00A14C8F">
        <w:rPr>
          <w:rFonts w:ascii="Times New Roman" w:hAnsi="Times New Roman"/>
          <w:sz w:val="28"/>
          <w:szCs w:val="28"/>
        </w:rPr>
        <w:t>2</w:t>
      </w:r>
      <w:r w:rsidRPr="00D72D54">
        <w:rPr>
          <w:rFonts w:ascii="Times New Roman" w:hAnsi="Times New Roman"/>
          <w:sz w:val="28"/>
          <w:szCs w:val="28"/>
        </w:rPr>
        <w:t>.4 дополнить нов</w:t>
      </w:r>
      <w:r w:rsidR="00A14C8F">
        <w:rPr>
          <w:rFonts w:ascii="Times New Roman" w:hAnsi="Times New Roman"/>
          <w:sz w:val="28"/>
          <w:szCs w:val="28"/>
        </w:rPr>
        <w:t>ыми</w:t>
      </w:r>
      <w:r w:rsidRPr="00D72D54">
        <w:rPr>
          <w:rFonts w:ascii="Times New Roman" w:hAnsi="Times New Roman"/>
          <w:sz w:val="28"/>
          <w:szCs w:val="28"/>
        </w:rPr>
        <w:t xml:space="preserve"> строк</w:t>
      </w:r>
      <w:r w:rsidR="00A14C8F">
        <w:rPr>
          <w:rFonts w:ascii="Times New Roman" w:hAnsi="Times New Roman"/>
          <w:sz w:val="28"/>
          <w:szCs w:val="28"/>
        </w:rPr>
        <w:t>ами</w:t>
      </w:r>
      <w:r w:rsidRPr="00D72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D72D54">
        <w:rPr>
          <w:rFonts w:ascii="Times New Roman" w:hAnsi="Times New Roman"/>
          <w:sz w:val="28"/>
          <w:szCs w:val="28"/>
        </w:rPr>
        <w:t>.</w:t>
      </w:r>
      <w:r w:rsidR="00A14C8F">
        <w:rPr>
          <w:rFonts w:ascii="Times New Roman" w:hAnsi="Times New Roman"/>
          <w:sz w:val="28"/>
          <w:szCs w:val="28"/>
        </w:rPr>
        <w:t>4</w:t>
      </w:r>
      <w:r w:rsidRPr="00D72D54">
        <w:rPr>
          <w:rFonts w:ascii="Times New Roman" w:hAnsi="Times New Roman"/>
          <w:sz w:val="28"/>
          <w:szCs w:val="28"/>
        </w:rPr>
        <w:t>.</w:t>
      </w:r>
      <w:r w:rsidR="00A14C8F">
        <w:rPr>
          <w:rFonts w:ascii="Times New Roman" w:hAnsi="Times New Roman"/>
          <w:sz w:val="28"/>
          <w:szCs w:val="28"/>
        </w:rPr>
        <w:t>4.4</w:t>
      </w:r>
      <w:r w:rsidRPr="00090C3D">
        <w:rPr>
          <w:rFonts w:ascii="Times New Roman" w:hAnsi="Times New Roman"/>
          <w:sz w:val="28"/>
          <w:szCs w:val="28"/>
        </w:rPr>
        <w:t xml:space="preserve"> </w:t>
      </w:r>
      <w:r w:rsidR="0006103C">
        <w:rPr>
          <w:rFonts w:ascii="Times New Roman" w:hAnsi="Times New Roman"/>
          <w:sz w:val="28"/>
          <w:szCs w:val="28"/>
        </w:rPr>
        <w:t xml:space="preserve">и </w:t>
      </w:r>
      <w:r w:rsidR="00A14C8F">
        <w:rPr>
          <w:rFonts w:ascii="Times New Roman" w:hAnsi="Times New Roman"/>
          <w:sz w:val="28"/>
          <w:szCs w:val="28"/>
        </w:rPr>
        <w:t>4</w:t>
      </w:r>
      <w:r w:rsidR="00A14C8F" w:rsidRPr="00D72D54">
        <w:rPr>
          <w:rFonts w:ascii="Times New Roman" w:hAnsi="Times New Roman"/>
          <w:sz w:val="28"/>
          <w:szCs w:val="28"/>
        </w:rPr>
        <w:t>.</w:t>
      </w:r>
      <w:r w:rsidR="00A14C8F">
        <w:rPr>
          <w:rFonts w:ascii="Times New Roman" w:hAnsi="Times New Roman"/>
          <w:sz w:val="28"/>
          <w:szCs w:val="28"/>
        </w:rPr>
        <w:t>5</w:t>
      </w:r>
      <w:r w:rsidR="00A14C8F" w:rsidRPr="00D72D54">
        <w:rPr>
          <w:rFonts w:ascii="Times New Roman" w:hAnsi="Times New Roman"/>
          <w:sz w:val="28"/>
          <w:szCs w:val="28"/>
        </w:rPr>
        <w:t>.</w:t>
      </w:r>
      <w:r w:rsidR="00A14C8F">
        <w:rPr>
          <w:rFonts w:ascii="Times New Roman" w:hAnsi="Times New Roman"/>
          <w:sz w:val="28"/>
          <w:szCs w:val="28"/>
        </w:rPr>
        <w:t xml:space="preserve">3.1 </w:t>
      </w:r>
      <w:r w:rsidRPr="00090C3D">
        <w:rPr>
          <w:rFonts w:ascii="Times New Roman" w:hAnsi="Times New Roman"/>
          <w:sz w:val="28"/>
          <w:szCs w:val="28"/>
        </w:rPr>
        <w:t>следующего содержания:</w:t>
      </w:r>
    </w:p>
    <w:p w14:paraId="02149896" w14:textId="77777777" w:rsidR="00DE7F87" w:rsidRDefault="00DE7F87" w:rsidP="00DE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16"/>
        <w:gridCol w:w="1052"/>
        <w:gridCol w:w="869"/>
        <w:gridCol w:w="3819"/>
        <w:gridCol w:w="1161"/>
        <w:gridCol w:w="1266"/>
        <w:gridCol w:w="1266"/>
        <w:gridCol w:w="316"/>
      </w:tblGrid>
      <w:tr w:rsidR="00DE7F87" w:rsidRPr="002B21DC" w14:paraId="6897264C" w14:textId="77777777" w:rsidTr="00B61D73">
        <w:trPr>
          <w:trHeight w:val="451"/>
        </w:trPr>
        <w:tc>
          <w:tcPr>
            <w:tcW w:w="316" w:type="dxa"/>
            <w:tcBorders>
              <w:right w:val="single" w:sz="4" w:space="0" w:color="auto"/>
            </w:tcBorders>
          </w:tcPr>
          <w:p w14:paraId="6B2E5C7D" w14:textId="77777777" w:rsidR="00DE7F87" w:rsidRPr="002B21DC" w:rsidRDefault="00DE7F87" w:rsidP="0021307D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0D20" w14:textId="23D5DCAF" w:rsidR="00DE7F87" w:rsidRPr="00756216" w:rsidRDefault="00DE7F87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13A5">
              <w:t>4.</w:t>
            </w:r>
            <w:r w:rsidR="00A14C8F">
              <w:t>4</w:t>
            </w:r>
            <w:r w:rsidRPr="002013A5">
              <w:t>.</w:t>
            </w:r>
            <w:r w:rsidR="00A14C8F">
              <w:t>4.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88A" w14:textId="77777777" w:rsidR="00DE7F87" w:rsidRPr="00B023B2" w:rsidRDefault="00DE7F87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7F06">
              <w:rPr>
                <w:rFonts w:ascii="Times New Roman" w:hAnsi="Times New Roman"/>
                <w:color w:val="000000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AA7F06">
              <w:rPr>
                <w:rFonts w:ascii="Times New Roman" w:hAnsi="Times New Roman"/>
                <w:color w:val="000000"/>
                <w:lang w:eastAsia="ru-RU"/>
              </w:rPr>
              <w:t>0 кв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FF8" w14:textId="5848798E" w:rsidR="00DE7F87" w:rsidRPr="00B705E6" w:rsidRDefault="00A14C8F" w:rsidP="0021307D">
            <w:pPr>
              <w:suppressAutoHyphens w:val="0"/>
              <w:jc w:val="both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2013A5">
              <w:t>распределительные пункты (РП), за исключением комплектных распределительных устройств наружной установки (КРН, КРУН), номинальным током от 500 до 1000 А включительно с количеством ячеек свыше 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521" w14:textId="77777777" w:rsidR="00DE7F87" w:rsidRPr="00B023B2" w:rsidRDefault="00DE7F87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3B2">
              <w:rPr>
                <w:rFonts w:ascii="Times New Roman" w:hAnsi="Times New Roman"/>
                <w:color w:val="000000"/>
                <w:lang w:eastAsia="ru-RU"/>
              </w:rPr>
              <w:t>рублей/</w:t>
            </w:r>
            <w:r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7C87" w14:textId="4B207BEB" w:rsidR="00DE7F87" w:rsidRPr="00B705E6" w:rsidRDefault="0019237D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19237D">
              <w:rPr>
                <w:rFonts w:ascii="Times New Roman" w:hAnsi="Times New Roman"/>
                <w:color w:val="000000"/>
                <w:lang w:eastAsia="ru-RU"/>
              </w:rPr>
              <w:t>30730278,0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2335" w14:textId="0555FD98" w:rsidR="00DE7F87" w:rsidRPr="00B705E6" w:rsidRDefault="0019237D" w:rsidP="0021307D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19237D">
              <w:rPr>
                <w:rFonts w:ascii="Times New Roman" w:hAnsi="Times New Roman"/>
                <w:color w:val="000000"/>
                <w:lang w:eastAsia="ru-RU"/>
              </w:rPr>
              <w:t>61460556,17</w:t>
            </w:r>
          </w:p>
        </w:tc>
        <w:tc>
          <w:tcPr>
            <w:tcW w:w="316" w:type="dxa"/>
            <w:tcBorders>
              <w:left w:val="nil"/>
            </w:tcBorders>
          </w:tcPr>
          <w:p w14:paraId="75606BC3" w14:textId="423426FA" w:rsidR="00DE7F87" w:rsidRDefault="00DE7F87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5C81152" w14:textId="474D6216" w:rsidR="00A14C8F" w:rsidRDefault="00A14C8F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EB8C406" w14:textId="114518D0" w:rsidR="00A14C8F" w:rsidRDefault="00A14C8F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2D59624" w14:textId="76EDADDB" w:rsidR="00A14C8F" w:rsidRDefault="00A14C8F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7338F0A" w14:textId="77777777" w:rsidR="00A14C8F" w:rsidRDefault="00A14C8F" w:rsidP="0021307D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0F130AEF" w14:textId="77777777" w:rsidR="00DE7F87" w:rsidRPr="002B21DC" w:rsidRDefault="00DE7F87" w:rsidP="0021307D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  <w:tr w:rsidR="00B61D73" w:rsidRPr="002B21DC" w14:paraId="41EDCEDD" w14:textId="77777777" w:rsidTr="00B61D73">
        <w:trPr>
          <w:trHeight w:val="451"/>
        </w:trPr>
        <w:tc>
          <w:tcPr>
            <w:tcW w:w="316" w:type="dxa"/>
            <w:tcBorders>
              <w:right w:val="single" w:sz="4" w:space="0" w:color="auto"/>
            </w:tcBorders>
          </w:tcPr>
          <w:p w14:paraId="4E4946AC" w14:textId="77777777" w:rsidR="00B61D73" w:rsidRDefault="00B61D73" w:rsidP="00B61D73">
            <w:pPr>
              <w:suppressAutoHyphens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142A" w14:textId="4370CFA4" w:rsidR="00B61D73" w:rsidRPr="002013A5" w:rsidRDefault="00B61D73" w:rsidP="00B61D73">
            <w:pPr>
              <w:suppressAutoHyphens w:val="0"/>
              <w:jc w:val="center"/>
            </w:pPr>
            <w:r w:rsidRPr="002013A5">
              <w:t>4.</w:t>
            </w:r>
            <w:r>
              <w:t>5</w:t>
            </w:r>
            <w:r w:rsidRPr="002013A5">
              <w:t>.</w:t>
            </w:r>
            <w:r>
              <w:t>3.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8DBC" w14:textId="08444CF0" w:rsidR="00B61D73" w:rsidRPr="00AA7F06" w:rsidRDefault="00B61D73" w:rsidP="00B61D73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A7F06">
              <w:rPr>
                <w:rFonts w:ascii="Times New Roman" w:hAnsi="Times New Roman"/>
                <w:color w:val="000000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AA7F06">
              <w:rPr>
                <w:rFonts w:ascii="Times New Roman" w:hAnsi="Times New Roman"/>
                <w:color w:val="000000"/>
                <w:lang w:eastAsia="ru-RU"/>
              </w:rPr>
              <w:t>0 кв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683" w14:textId="3E4A0164" w:rsidR="00B61D73" w:rsidRPr="002013A5" w:rsidRDefault="00B61D73" w:rsidP="00B61D73">
            <w:pPr>
              <w:suppressAutoHyphens w:val="0"/>
              <w:jc w:val="both"/>
            </w:pPr>
            <w:r w:rsidRPr="002013A5">
              <w:t>комплектные распределительные устройства наружной установки (КРН, КРУН) номинальным током от 250 до 500 А включительно с количеством ячеек до 5 включитель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CB1D" w14:textId="78F5A1B4" w:rsidR="00B61D73" w:rsidRPr="00B023B2" w:rsidRDefault="00B61D73" w:rsidP="00B61D73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3B2">
              <w:rPr>
                <w:rFonts w:ascii="Times New Roman" w:hAnsi="Times New Roman"/>
                <w:color w:val="000000"/>
                <w:lang w:eastAsia="ru-RU"/>
              </w:rPr>
              <w:t>рублей/</w:t>
            </w:r>
            <w:r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FD8C" w14:textId="77777777" w:rsidR="00B61D73" w:rsidRDefault="00B61D73" w:rsidP="00B61D73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  <w:p w14:paraId="232CC3C2" w14:textId="77777777" w:rsidR="00B61D73" w:rsidRDefault="00B61D73" w:rsidP="00B61D73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  <w:p w14:paraId="3380E430" w14:textId="69141E19" w:rsidR="00B61D73" w:rsidRPr="00B705E6" w:rsidRDefault="00B61D73" w:rsidP="00B61D73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B61D73">
              <w:rPr>
                <w:rFonts w:ascii="Times New Roman" w:hAnsi="Times New Roman"/>
                <w:color w:val="000000"/>
                <w:lang w:eastAsia="ru-RU"/>
              </w:rPr>
              <w:t>3992172,5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65D83" w14:textId="77777777" w:rsidR="00B61D73" w:rsidRDefault="00B61D73" w:rsidP="00B61D73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  <w:p w14:paraId="58272E1F" w14:textId="77777777" w:rsidR="00B61D73" w:rsidRDefault="00B61D73" w:rsidP="00B61D73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  <w:p w14:paraId="72BED84E" w14:textId="0EC5E1BF" w:rsidR="00B61D73" w:rsidRPr="00B705E6" w:rsidRDefault="00B61D73" w:rsidP="00B61D73">
            <w:pPr>
              <w:suppressAutoHyphens w:val="0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B61D73">
              <w:rPr>
                <w:rFonts w:ascii="Times New Roman" w:hAnsi="Times New Roman"/>
                <w:color w:val="000000"/>
                <w:lang w:eastAsia="ru-RU"/>
              </w:rPr>
              <w:t>7984345,16</w:t>
            </w:r>
          </w:p>
        </w:tc>
        <w:tc>
          <w:tcPr>
            <w:tcW w:w="316" w:type="dxa"/>
            <w:tcBorders>
              <w:left w:val="nil"/>
            </w:tcBorders>
          </w:tcPr>
          <w:p w14:paraId="7802D2F3" w14:textId="06109E60" w:rsidR="00B61D73" w:rsidRDefault="00B61D73" w:rsidP="00B61D73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6987BD4" w14:textId="62D346C4" w:rsidR="00B61D73" w:rsidRDefault="00B61D73" w:rsidP="00B61D73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E4ECA7B" w14:textId="0FBAC580" w:rsidR="00B61D73" w:rsidRDefault="00B61D73" w:rsidP="00B61D73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0B3779CC" w14:textId="77777777" w:rsidR="00B61D73" w:rsidRDefault="00B61D73" w:rsidP="00B61D73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E7D247F" w14:textId="4270AF53" w:rsidR="00B61D73" w:rsidRDefault="00B61D73" w:rsidP="00B61D73">
            <w:pPr>
              <w:suppressAutoHyphens w:val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</w:tbl>
    <w:p w14:paraId="19537738" w14:textId="646B7D92" w:rsidR="00DE7F87" w:rsidRDefault="00DE7F87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33E6DB" w14:textId="77777777" w:rsidR="00630103" w:rsidRPr="005C1C67" w:rsidRDefault="0063010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C67">
        <w:rPr>
          <w:rFonts w:ascii="Times New Roman" w:hAnsi="Times New Roman"/>
          <w:sz w:val="28"/>
          <w:szCs w:val="28"/>
        </w:rPr>
        <w:t>2. Настоящее постановление вступает в силу в соответствии с действующим законодательством.</w:t>
      </w:r>
    </w:p>
    <w:p w14:paraId="45B3B7CE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02015471" w14:textId="77777777" w:rsidR="00630103" w:rsidRPr="00E527A7" w:rsidRDefault="00630103" w:rsidP="0011686A">
      <w:pPr>
        <w:pStyle w:val="31"/>
        <w:ind w:firstLine="709"/>
        <w:rPr>
          <w:szCs w:val="28"/>
        </w:rPr>
      </w:pPr>
    </w:p>
    <w:p w14:paraId="1A9F4297" w14:textId="77777777" w:rsidR="00F137FD" w:rsidRPr="00E527A7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0D5B4B78" w:rsidR="00F137FD" w:rsidRPr="00E527A7" w:rsidRDefault="00311FE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5C2184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311FE8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311FE8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AC10F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89877">
    <w:abstractNumId w:val="0"/>
  </w:num>
  <w:num w:numId="2" w16cid:durableId="110439329">
    <w:abstractNumId w:val="2"/>
  </w:num>
  <w:num w:numId="3" w16cid:durableId="481192958">
    <w:abstractNumId w:val="3"/>
  </w:num>
  <w:num w:numId="4" w16cid:durableId="1990287500">
    <w:abstractNumId w:val="4"/>
  </w:num>
  <w:num w:numId="5" w16cid:durableId="1893227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1516"/>
    <w:rsid w:val="00033528"/>
    <w:rsid w:val="00034796"/>
    <w:rsid w:val="00045A57"/>
    <w:rsid w:val="0004601C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D5542"/>
    <w:rsid w:val="00103887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42E6E"/>
    <w:rsid w:val="00271857"/>
    <w:rsid w:val="00292DD4"/>
    <w:rsid w:val="002962AC"/>
    <w:rsid w:val="002A19C5"/>
    <w:rsid w:val="002B2EBE"/>
    <w:rsid w:val="002B64EB"/>
    <w:rsid w:val="002C01AC"/>
    <w:rsid w:val="00302864"/>
    <w:rsid w:val="00303B71"/>
    <w:rsid w:val="00311FE8"/>
    <w:rsid w:val="003129D6"/>
    <w:rsid w:val="00320132"/>
    <w:rsid w:val="00325826"/>
    <w:rsid w:val="00337F30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D3505"/>
    <w:rsid w:val="004F58D4"/>
    <w:rsid w:val="00503E61"/>
    <w:rsid w:val="00511047"/>
    <w:rsid w:val="00536085"/>
    <w:rsid w:val="005412AB"/>
    <w:rsid w:val="0056289F"/>
    <w:rsid w:val="00573FBC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3B08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45B1"/>
    <w:rsid w:val="00865573"/>
    <w:rsid w:val="008822D6"/>
    <w:rsid w:val="00882910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7BF"/>
    <w:rsid w:val="009A010A"/>
    <w:rsid w:val="009A2605"/>
    <w:rsid w:val="009C6054"/>
    <w:rsid w:val="009C721E"/>
    <w:rsid w:val="009E7E5E"/>
    <w:rsid w:val="009F05B6"/>
    <w:rsid w:val="009F282B"/>
    <w:rsid w:val="00A14C8F"/>
    <w:rsid w:val="00A162C2"/>
    <w:rsid w:val="00A352D2"/>
    <w:rsid w:val="00A35805"/>
    <w:rsid w:val="00A40D03"/>
    <w:rsid w:val="00A43F66"/>
    <w:rsid w:val="00A71294"/>
    <w:rsid w:val="00A85B94"/>
    <w:rsid w:val="00A929EB"/>
    <w:rsid w:val="00AA7F06"/>
    <w:rsid w:val="00AB0818"/>
    <w:rsid w:val="00AB26FB"/>
    <w:rsid w:val="00AB36F7"/>
    <w:rsid w:val="00AB40F5"/>
    <w:rsid w:val="00AB679E"/>
    <w:rsid w:val="00AC10F2"/>
    <w:rsid w:val="00AF3473"/>
    <w:rsid w:val="00B05D77"/>
    <w:rsid w:val="00B10D6C"/>
    <w:rsid w:val="00B12218"/>
    <w:rsid w:val="00B24AC7"/>
    <w:rsid w:val="00B30B7C"/>
    <w:rsid w:val="00B52A27"/>
    <w:rsid w:val="00B56E8F"/>
    <w:rsid w:val="00B61D73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32171"/>
    <w:rsid w:val="00D449CF"/>
    <w:rsid w:val="00D5117E"/>
    <w:rsid w:val="00D72D54"/>
    <w:rsid w:val="00D7644A"/>
    <w:rsid w:val="00D826E7"/>
    <w:rsid w:val="00D83E5D"/>
    <w:rsid w:val="00DA3EFC"/>
    <w:rsid w:val="00DB11F0"/>
    <w:rsid w:val="00DB27CC"/>
    <w:rsid w:val="00DC133C"/>
    <w:rsid w:val="00DE7F87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B233F"/>
    <w:rsid w:val="00EB3EB9"/>
    <w:rsid w:val="00EB651A"/>
    <w:rsid w:val="00EB72F9"/>
    <w:rsid w:val="00ED0CAB"/>
    <w:rsid w:val="00ED1095"/>
    <w:rsid w:val="00EE3D0A"/>
    <w:rsid w:val="00EF27E9"/>
    <w:rsid w:val="00EF5C63"/>
    <w:rsid w:val="00F137FD"/>
    <w:rsid w:val="00F26B4B"/>
    <w:rsid w:val="00F4203D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1BAF6D5-6376-4763-88F3-1DB9EEC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9E3B-D3F6-429F-99EE-E534CB82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2</cp:revision>
  <cp:lastPrinted>2022-12-01T12:36:00Z</cp:lastPrinted>
  <dcterms:created xsi:type="dcterms:W3CDTF">2022-12-01T10:26:00Z</dcterms:created>
  <dcterms:modified xsi:type="dcterms:W3CDTF">2022-12-05T09:19:00Z</dcterms:modified>
</cp:coreProperties>
</file>